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0A77" w14:textId="77777777"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bookmarkStart w:id="0" w:name="page37"/>
      <w:bookmarkEnd w:id="0"/>
    </w:p>
    <w:p w14:paraId="287E3C8A" w14:textId="77777777" w:rsidR="003059D1" w:rsidRDefault="003059D1" w:rsidP="003059D1">
      <w:pPr>
        <w:jc w:val="both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>Załącznik nr 3 - Oświadczenie o zdolności do wykon</w:t>
      </w:r>
      <w:r>
        <w:rPr>
          <w:rFonts w:ascii="Tahoma" w:hAnsi="Tahoma" w:cs="Tahoma"/>
          <w:b/>
          <w:sz w:val="20"/>
          <w:szCs w:val="20"/>
        </w:rPr>
        <w:t xml:space="preserve">ania </w:t>
      </w:r>
      <w:r w:rsidRPr="0068745D">
        <w:rPr>
          <w:rFonts w:ascii="Tahoma" w:hAnsi="Tahoma" w:cs="Tahoma"/>
          <w:b/>
          <w:sz w:val="20"/>
          <w:szCs w:val="20"/>
        </w:rPr>
        <w:t>Zamówienia.</w:t>
      </w:r>
    </w:p>
    <w:p w14:paraId="0DE554A6" w14:textId="77777777" w:rsidR="003059D1" w:rsidRPr="0068745D" w:rsidRDefault="003059D1" w:rsidP="003059D1">
      <w:pPr>
        <w:jc w:val="both"/>
        <w:rPr>
          <w:rFonts w:ascii="Tahoma" w:hAnsi="Tahoma" w:cs="Tahoma"/>
          <w:b/>
          <w:sz w:val="20"/>
          <w:szCs w:val="20"/>
        </w:rPr>
      </w:pPr>
    </w:p>
    <w:p w14:paraId="31ED27F7" w14:textId="77777777" w:rsidR="003059D1" w:rsidRPr="0068745D" w:rsidRDefault="003059D1" w:rsidP="003059D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                      </w:t>
      </w:r>
    </w:p>
    <w:p w14:paraId="72230964" w14:textId="77777777" w:rsidR="003059D1" w:rsidRPr="0068745D" w:rsidRDefault="003059D1" w:rsidP="003059D1">
      <w:pPr>
        <w:spacing w:after="0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68745D">
        <w:rPr>
          <w:rFonts w:ascii="Tahoma" w:hAnsi="Tahoma" w:cs="Tahoma"/>
          <w:sz w:val="20"/>
          <w:szCs w:val="20"/>
        </w:rPr>
        <w:t xml:space="preserve"> ………………………………..</w:t>
      </w:r>
    </w:p>
    <w:p w14:paraId="452C394A" w14:textId="77777777" w:rsidR="003059D1" w:rsidRPr="0068745D" w:rsidRDefault="003059D1" w:rsidP="003059D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Pieczęć Oferenta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</w:t>
      </w:r>
      <w:r w:rsidRPr="0068745D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4C9E9E61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7C2EC88D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>OŚWIADCZENIE</w:t>
      </w:r>
    </w:p>
    <w:p w14:paraId="29D0B6D8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47034C6B" w14:textId="77777777"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64977771" w14:textId="4F66328A" w:rsidR="003059D1" w:rsidRPr="0068745D" w:rsidRDefault="003059D1" w:rsidP="003059D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W nawiązaniu do zapytania ofertowego </w:t>
      </w:r>
      <w:r w:rsidRPr="0068745D">
        <w:rPr>
          <w:rFonts w:ascii="Tahoma" w:hAnsi="Tahoma" w:cs="Tahoma"/>
          <w:bCs/>
          <w:sz w:val="20"/>
          <w:szCs w:val="20"/>
        </w:rPr>
        <w:t xml:space="preserve">nr </w:t>
      </w:r>
      <w:r w:rsidR="0018770A">
        <w:rPr>
          <w:rFonts w:ascii="Tahoma" w:hAnsi="Tahoma" w:cs="Tahoma"/>
          <w:b/>
          <w:bCs/>
          <w:sz w:val="20"/>
          <w:szCs w:val="20"/>
        </w:rPr>
        <w:t>2</w:t>
      </w:r>
      <w:r w:rsidR="00F75725">
        <w:rPr>
          <w:rFonts w:ascii="Tahoma" w:hAnsi="Tahoma" w:cs="Tahoma"/>
          <w:b/>
          <w:bCs/>
          <w:sz w:val="20"/>
          <w:szCs w:val="20"/>
        </w:rPr>
        <w:t>/202</w:t>
      </w:r>
      <w:r w:rsidR="0018770A">
        <w:rPr>
          <w:rFonts w:ascii="Tahoma" w:hAnsi="Tahoma" w:cs="Tahoma"/>
          <w:b/>
          <w:bCs/>
          <w:sz w:val="20"/>
          <w:szCs w:val="20"/>
        </w:rPr>
        <w:t>2</w:t>
      </w:r>
      <w:r w:rsidR="00F75725">
        <w:rPr>
          <w:rFonts w:ascii="Tahoma" w:hAnsi="Tahoma" w:cs="Tahoma"/>
          <w:b/>
          <w:bCs/>
          <w:sz w:val="20"/>
          <w:szCs w:val="20"/>
        </w:rPr>
        <w:t>/</w:t>
      </w:r>
      <w:r w:rsidR="0018770A">
        <w:rPr>
          <w:rFonts w:ascii="Tahoma" w:hAnsi="Tahoma" w:cs="Tahoma"/>
          <w:b/>
          <w:bCs/>
          <w:sz w:val="20"/>
          <w:szCs w:val="20"/>
        </w:rPr>
        <w:t>GTI</w:t>
      </w:r>
      <w:r w:rsidR="00C3468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93867">
        <w:rPr>
          <w:rFonts w:ascii="Tahoma" w:hAnsi="Tahoma" w:cs="Tahoma"/>
          <w:bCs/>
          <w:sz w:val="20"/>
          <w:szCs w:val="20"/>
        </w:rPr>
        <w:t xml:space="preserve">z dnia </w:t>
      </w:r>
      <w:r w:rsidR="00837445">
        <w:rPr>
          <w:rFonts w:ascii="Tahoma" w:hAnsi="Tahoma" w:cs="Tahoma"/>
          <w:b/>
          <w:bCs/>
          <w:sz w:val="20"/>
          <w:szCs w:val="20"/>
        </w:rPr>
        <w:t>14</w:t>
      </w:r>
      <w:r w:rsidR="00825C88" w:rsidRPr="00825C88">
        <w:rPr>
          <w:rFonts w:ascii="Tahoma" w:hAnsi="Tahoma" w:cs="Tahoma"/>
          <w:b/>
          <w:bCs/>
          <w:sz w:val="20"/>
          <w:szCs w:val="20"/>
        </w:rPr>
        <w:t>.</w:t>
      </w:r>
      <w:r w:rsidR="00F75725">
        <w:rPr>
          <w:rFonts w:ascii="Tahoma" w:hAnsi="Tahoma" w:cs="Tahoma"/>
          <w:b/>
          <w:bCs/>
          <w:sz w:val="20"/>
          <w:szCs w:val="20"/>
        </w:rPr>
        <w:t>10</w:t>
      </w:r>
      <w:r w:rsidR="00825C88" w:rsidRPr="00825C88">
        <w:rPr>
          <w:rFonts w:ascii="Tahoma" w:hAnsi="Tahoma" w:cs="Tahoma"/>
          <w:b/>
          <w:bCs/>
          <w:sz w:val="20"/>
          <w:szCs w:val="20"/>
        </w:rPr>
        <w:t>.20</w:t>
      </w:r>
      <w:r w:rsidR="00F75725">
        <w:rPr>
          <w:rFonts w:ascii="Tahoma" w:hAnsi="Tahoma" w:cs="Tahoma"/>
          <w:b/>
          <w:bCs/>
          <w:sz w:val="20"/>
          <w:szCs w:val="20"/>
        </w:rPr>
        <w:t>2</w:t>
      </w:r>
      <w:r w:rsidR="0018770A">
        <w:rPr>
          <w:rFonts w:ascii="Tahoma" w:hAnsi="Tahoma" w:cs="Tahoma"/>
          <w:b/>
          <w:bCs/>
          <w:sz w:val="20"/>
          <w:szCs w:val="20"/>
        </w:rPr>
        <w:t>2</w:t>
      </w:r>
      <w:r w:rsidR="00825C88" w:rsidRPr="00825C88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7A24A6">
        <w:rPr>
          <w:rFonts w:ascii="Tahoma" w:hAnsi="Tahoma" w:cs="Tahoma"/>
          <w:bCs/>
          <w:sz w:val="20"/>
          <w:szCs w:val="20"/>
        </w:rPr>
        <w:t>,</w:t>
      </w:r>
      <w:r w:rsidR="00C93867">
        <w:rPr>
          <w:rFonts w:ascii="Tahoma" w:hAnsi="Tahoma" w:cs="Tahoma"/>
          <w:bCs/>
          <w:sz w:val="20"/>
          <w:szCs w:val="20"/>
        </w:rPr>
        <w:t xml:space="preserve"> </w:t>
      </w:r>
    </w:p>
    <w:p w14:paraId="21CE0A56" w14:textId="77777777" w:rsidR="003059D1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786F4860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6038817C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ja, niżej podpisany ……………………………………………………………………………………………………</w:t>
      </w:r>
    </w:p>
    <w:p w14:paraId="72CC6090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               (imię i nazwisko osoby uprawnionej do reprezentowania </w:t>
      </w:r>
      <w:r w:rsidR="00273E7D">
        <w:rPr>
          <w:rFonts w:ascii="Tahoma" w:hAnsi="Tahoma" w:cs="Tahoma"/>
          <w:sz w:val="20"/>
          <w:szCs w:val="20"/>
        </w:rPr>
        <w:t>Oferenta</w:t>
      </w:r>
      <w:r w:rsidRPr="0068745D">
        <w:rPr>
          <w:rFonts w:ascii="Tahoma" w:hAnsi="Tahoma" w:cs="Tahoma"/>
          <w:sz w:val="20"/>
          <w:szCs w:val="20"/>
        </w:rPr>
        <w:t>)</w:t>
      </w:r>
    </w:p>
    <w:p w14:paraId="25A17172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D89E314" w14:textId="77777777" w:rsidR="003059D1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działając w imieniu i na rzecz:</w:t>
      </w:r>
    </w:p>
    <w:p w14:paraId="6DD946BC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437B9DA5" w14:textId="77777777"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85BACD0" w14:textId="77777777" w:rsidR="003059D1" w:rsidRPr="0068745D" w:rsidRDefault="00857979" w:rsidP="00857979">
      <w:pPr>
        <w:spacing w:after="0"/>
        <w:ind w:left="7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r w:rsidR="003059D1" w:rsidRPr="0068745D">
        <w:rPr>
          <w:rFonts w:ascii="Tahoma" w:hAnsi="Tahoma" w:cs="Tahoma"/>
          <w:sz w:val="20"/>
          <w:szCs w:val="20"/>
        </w:rPr>
        <w:t xml:space="preserve">(dane </w:t>
      </w:r>
      <w:r w:rsidR="00273E7D">
        <w:rPr>
          <w:rFonts w:ascii="Tahoma" w:hAnsi="Tahoma" w:cs="Tahoma"/>
          <w:sz w:val="20"/>
          <w:szCs w:val="20"/>
        </w:rPr>
        <w:t>Oferenta</w:t>
      </w:r>
      <w:r w:rsidR="003059D1" w:rsidRPr="0068745D">
        <w:rPr>
          <w:rFonts w:ascii="Tahoma" w:hAnsi="Tahoma" w:cs="Tahoma"/>
          <w:sz w:val="20"/>
          <w:szCs w:val="20"/>
        </w:rPr>
        <w:t xml:space="preserve"> - pełna nazwa firmy)</w:t>
      </w:r>
    </w:p>
    <w:p w14:paraId="70019AA6" w14:textId="77777777" w:rsidR="003059D1" w:rsidRPr="0068745D" w:rsidRDefault="003059D1" w:rsidP="003059D1">
      <w:pPr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14:paraId="0896D283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oświadczam, iż Oferent:</w:t>
      </w:r>
    </w:p>
    <w:p w14:paraId="1D1696FA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06AAAED2" w14:textId="77777777"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1) Posiada uprawnienia do wykonywania działalności lub czynności określonej zapytaniem ofertowym.</w:t>
      </w:r>
    </w:p>
    <w:p w14:paraId="5D015207" w14:textId="77777777" w:rsidR="00B920A9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2) Posiada </w:t>
      </w:r>
      <w:r w:rsidR="00EC73E1">
        <w:rPr>
          <w:rFonts w:ascii="Tahoma" w:hAnsi="Tahoma" w:cs="Tahoma"/>
          <w:sz w:val="20"/>
          <w:szCs w:val="20"/>
        </w:rPr>
        <w:t>niezbędną wiedzę i doświadczenie</w:t>
      </w:r>
      <w:r w:rsidR="00725207">
        <w:rPr>
          <w:rFonts w:ascii="Tahoma" w:hAnsi="Tahoma" w:cs="Tahoma"/>
          <w:sz w:val="20"/>
          <w:szCs w:val="20"/>
        </w:rPr>
        <w:t xml:space="preserve"> oraz</w:t>
      </w:r>
      <w:r w:rsidR="00EC73E1">
        <w:rPr>
          <w:rFonts w:ascii="Tahoma" w:hAnsi="Tahoma" w:cs="Tahoma"/>
          <w:sz w:val="20"/>
          <w:szCs w:val="20"/>
        </w:rPr>
        <w:t xml:space="preserve"> </w:t>
      </w:r>
      <w:r w:rsidR="00242393" w:rsidRPr="00242393">
        <w:rPr>
          <w:rFonts w:ascii="Tahoma" w:hAnsi="Tahoma" w:cs="Tahoma"/>
          <w:sz w:val="20"/>
          <w:szCs w:val="20"/>
        </w:rPr>
        <w:t>potencjał techniczny, a także dysponuje osobami zdolnymi do wykonania zamówienia.</w:t>
      </w:r>
    </w:p>
    <w:p w14:paraId="16B4C909" w14:textId="77777777"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3) Nie jest przedmiotem wszczętego post</w:t>
      </w:r>
      <w:r>
        <w:rPr>
          <w:rFonts w:ascii="Tahoma" w:hAnsi="Tahoma" w:cs="Tahoma"/>
          <w:sz w:val="20"/>
          <w:szCs w:val="20"/>
        </w:rPr>
        <w:t>ę</w:t>
      </w:r>
      <w:r w:rsidRPr="0068745D">
        <w:rPr>
          <w:rFonts w:ascii="Tahoma" w:hAnsi="Tahoma" w:cs="Tahoma"/>
          <w:sz w:val="20"/>
          <w:szCs w:val="20"/>
        </w:rPr>
        <w:t xml:space="preserve">powania upadłościowego ani jego upadłość nie została ogłoszona, nie jest poddany procesowi likwidacyjnemu, a jego sprawy nie są objęte zarządzaniem komisarycznym lub sądowym.  </w:t>
      </w:r>
    </w:p>
    <w:p w14:paraId="309126BA" w14:textId="77777777"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4) Nie zalega z uiszczaniem podatków, opłat lub składek na ubezpieczenie społeczne lub zdrowotne.  </w:t>
      </w:r>
    </w:p>
    <w:p w14:paraId="4B8779D9" w14:textId="77777777" w:rsidR="003059D1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75A503A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4EC4851B" w14:textId="77777777" w:rsidR="003059D1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643333F3" w14:textId="77777777"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1B5CD4A3" w14:textId="77777777" w:rsidR="003059D1" w:rsidRPr="0068745D" w:rsidRDefault="003059D1" w:rsidP="003059D1">
      <w:pPr>
        <w:spacing w:after="0"/>
        <w:ind w:left="566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.</w:t>
      </w:r>
      <w:r w:rsidRPr="0068745D">
        <w:rPr>
          <w:rFonts w:ascii="Tahoma" w:hAnsi="Tahoma" w:cs="Tahoma"/>
          <w:sz w:val="20"/>
          <w:szCs w:val="20"/>
        </w:rPr>
        <w:t>……………………………….</w:t>
      </w:r>
    </w:p>
    <w:p w14:paraId="53561F25" w14:textId="77777777" w:rsidR="003059D1" w:rsidRPr="0068745D" w:rsidRDefault="003059D1" w:rsidP="003059D1">
      <w:pPr>
        <w:spacing w:after="0"/>
        <w:ind w:left="5664"/>
        <w:jc w:val="right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(podpis i pieczęć </w:t>
      </w:r>
      <w:r w:rsidR="00273E7D">
        <w:rPr>
          <w:rFonts w:ascii="Tahoma" w:hAnsi="Tahoma" w:cs="Tahoma"/>
          <w:sz w:val="20"/>
          <w:szCs w:val="20"/>
        </w:rPr>
        <w:t>Oferenta</w:t>
      </w:r>
      <w:r w:rsidRPr="0068745D">
        <w:rPr>
          <w:rFonts w:ascii="Tahoma" w:hAnsi="Tahoma" w:cs="Tahoma"/>
          <w:sz w:val="20"/>
          <w:szCs w:val="20"/>
        </w:rPr>
        <w:t>)</w:t>
      </w:r>
    </w:p>
    <w:p w14:paraId="29F5B58B" w14:textId="77777777" w:rsidR="003059D1" w:rsidRPr="0068745D" w:rsidRDefault="003059D1" w:rsidP="003059D1">
      <w:pPr>
        <w:spacing w:after="160" w:line="259" w:lineRule="auto"/>
        <w:rPr>
          <w:sz w:val="20"/>
          <w:szCs w:val="20"/>
        </w:rPr>
      </w:pPr>
    </w:p>
    <w:p w14:paraId="52426CF0" w14:textId="77777777"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sectPr w:rsidR="0097647B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C30D" w14:textId="77777777" w:rsidR="00985B53" w:rsidRDefault="00985B53" w:rsidP="0065579E">
      <w:pPr>
        <w:spacing w:after="0" w:line="240" w:lineRule="auto"/>
      </w:pPr>
      <w:r>
        <w:separator/>
      </w:r>
    </w:p>
  </w:endnote>
  <w:endnote w:type="continuationSeparator" w:id="0">
    <w:p w14:paraId="40A23664" w14:textId="77777777" w:rsidR="00985B53" w:rsidRDefault="00985B53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8642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CC2A1" w14:textId="77777777" w:rsidR="00E91826" w:rsidRDefault="00E91826">
            <w:pPr>
              <w:pStyle w:val="Stopka"/>
              <w:jc w:val="right"/>
            </w:pPr>
            <w:r w:rsidRPr="00E91826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E9182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E9182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43693E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46A6" w14:textId="77777777" w:rsidR="00985B53" w:rsidRDefault="00985B53" w:rsidP="0065579E">
      <w:pPr>
        <w:spacing w:after="0" w:line="240" w:lineRule="auto"/>
      </w:pPr>
      <w:r>
        <w:separator/>
      </w:r>
    </w:p>
  </w:footnote>
  <w:footnote w:type="continuationSeparator" w:id="0">
    <w:p w14:paraId="4429EC69" w14:textId="77777777" w:rsidR="00985B53" w:rsidRDefault="00985B53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3275" w14:textId="666E86E3" w:rsidR="0065579E" w:rsidRDefault="0018770A" w:rsidP="0071475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399B4A" wp14:editId="7207442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9700" cy="748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435A8B1" wp14:editId="6409C8F0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4951591" wp14:editId="46694360">
          <wp:simplePos x="0" y="0"/>
          <wp:positionH relativeFrom="column">
            <wp:posOffset>1980565</wp:posOffset>
          </wp:positionH>
          <wp:positionV relativeFrom="paragraph">
            <wp:posOffset>-20320</wp:posOffset>
          </wp:positionV>
          <wp:extent cx="1914525" cy="755650"/>
          <wp:effectExtent l="0" t="0" r="9525" b="6350"/>
          <wp:wrapTight wrapText="bothSides">
            <wp:wrapPolygon edited="0">
              <wp:start x="0" y="0"/>
              <wp:lineTo x="0" y="21237"/>
              <wp:lineTo x="21493" y="21237"/>
              <wp:lineTo x="21493" y="0"/>
              <wp:lineTo x="0" y="0"/>
            </wp:wrapPolygon>
          </wp:wrapTight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955800">
    <w:abstractNumId w:val="2"/>
  </w:num>
  <w:num w:numId="3" w16cid:durableId="953288431">
    <w:abstractNumId w:val="3"/>
  </w:num>
  <w:num w:numId="4" w16cid:durableId="845708555">
    <w:abstractNumId w:val="7"/>
  </w:num>
  <w:num w:numId="5" w16cid:durableId="1498886003">
    <w:abstractNumId w:val="0"/>
  </w:num>
  <w:num w:numId="6" w16cid:durableId="1954093583">
    <w:abstractNumId w:val="1"/>
  </w:num>
  <w:num w:numId="7" w16cid:durableId="1507672276">
    <w:abstractNumId w:val="4"/>
  </w:num>
  <w:num w:numId="8" w16cid:durableId="1955479627">
    <w:abstractNumId w:val="6"/>
  </w:num>
  <w:num w:numId="9" w16cid:durableId="543909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52FD"/>
    <w:rsid w:val="0003459B"/>
    <w:rsid w:val="0007053E"/>
    <w:rsid w:val="000847A6"/>
    <w:rsid w:val="000A6675"/>
    <w:rsid w:val="000E21DF"/>
    <w:rsid w:val="000F3DA5"/>
    <w:rsid w:val="00104417"/>
    <w:rsid w:val="00106BD1"/>
    <w:rsid w:val="0014305D"/>
    <w:rsid w:val="0014418F"/>
    <w:rsid w:val="00153158"/>
    <w:rsid w:val="001613B7"/>
    <w:rsid w:val="001863FF"/>
    <w:rsid w:val="0018712C"/>
    <w:rsid w:val="0018770A"/>
    <w:rsid w:val="00192CD9"/>
    <w:rsid w:val="001A3952"/>
    <w:rsid w:val="001A7B5D"/>
    <w:rsid w:val="001B31AF"/>
    <w:rsid w:val="001C09B0"/>
    <w:rsid w:val="001C65CE"/>
    <w:rsid w:val="001C73DF"/>
    <w:rsid w:val="001D4505"/>
    <w:rsid w:val="001E0616"/>
    <w:rsid w:val="001E1F18"/>
    <w:rsid w:val="001F20F6"/>
    <w:rsid w:val="002236CA"/>
    <w:rsid w:val="002261F2"/>
    <w:rsid w:val="00233A74"/>
    <w:rsid w:val="00242393"/>
    <w:rsid w:val="00244C3D"/>
    <w:rsid w:val="00245D25"/>
    <w:rsid w:val="00246BA7"/>
    <w:rsid w:val="00273E7D"/>
    <w:rsid w:val="00275EF6"/>
    <w:rsid w:val="00281C0E"/>
    <w:rsid w:val="00282E0C"/>
    <w:rsid w:val="002A318A"/>
    <w:rsid w:val="002A76A9"/>
    <w:rsid w:val="002B1893"/>
    <w:rsid w:val="002C1549"/>
    <w:rsid w:val="002C302F"/>
    <w:rsid w:val="002F58C2"/>
    <w:rsid w:val="002F786D"/>
    <w:rsid w:val="003059D1"/>
    <w:rsid w:val="00305AB0"/>
    <w:rsid w:val="00336DDA"/>
    <w:rsid w:val="00343376"/>
    <w:rsid w:val="00343B48"/>
    <w:rsid w:val="00365350"/>
    <w:rsid w:val="00381B49"/>
    <w:rsid w:val="00382ECA"/>
    <w:rsid w:val="00383A01"/>
    <w:rsid w:val="00393F6D"/>
    <w:rsid w:val="003A7D50"/>
    <w:rsid w:val="003F1077"/>
    <w:rsid w:val="00405E4A"/>
    <w:rsid w:val="0042290F"/>
    <w:rsid w:val="00463CAA"/>
    <w:rsid w:val="00473D28"/>
    <w:rsid w:val="00486B26"/>
    <w:rsid w:val="004C74F9"/>
    <w:rsid w:val="004D678E"/>
    <w:rsid w:val="004E1B44"/>
    <w:rsid w:val="00502EB1"/>
    <w:rsid w:val="00504D6E"/>
    <w:rsid w:val="00511F21"/>
    <w:rsid w:val="00513C27"/>
    <w:rsid w:val="00546785"/>
    <w:rsid w:val="00556380"/>
    <w:rsid w:val="005603E4"/>
    <w:rsid w:val="0057368A"/>
    <w:rsid w:val="00575F8E"/>
    <w:rsid w:val="00587CCE"/>
    <w:rsid w:val="005A6680"/>
    <w:rsid w:val="005B28C9"/>
    <w:rsid w:val="005D25FC"/>
    <w:rsid w:val="005F3EBD"/>
    <w:rsid w:val="005F4708"/>
    <w:rsid w:val="005F55EC"/>
    <w:rsid w:val="0060346A"/>
    <w:rsid w:val="00606F0F"/>
    <w:rsid w:val="00607A04"/>
    <w:rsid w:val="00634E19"/>
    <w:rsid w:val="00640D48"/>
    <w:rsid w:val="00650BC0"/>
    <w:rsid w:val="00651149"/>
    <w:rsid w:val="00652ED6"/>
    <w:rsid w:val="0065579E"/>
    <w:rsid w:val="00661672"/>
    <w:rsid w:val="006657E3"/>
    <w:rsid w:val="00665E7D"/>
    <w:rsid w:val="00665FF2"/>
    <w:rsid w:val="00666691"/>
    <w:rsid w:val="006743AC"/>
    <w:rsid w:val="00693283"/>
    <w:rsid w:val="006D2D0B"/>
    <w:rsid w:val="006D5215"/>
    <w:rsid w:val="006E38B7"/>
    <w:rsid w:val="006F54AF"/>
    <w:rsid w:val="00700CBE"/>
    <w:rsid w:val="0070723B"/>
    <w:rsid w:val="0071475E"/>
    <w:rsid w:val="00725207"/>
    <w:rsid w:val="00742C4A"/>
    <w:rsid w:val="00747625"/>
    <w:rsid w:val="0077422B"/>
    <w:rsid w:val="007A24A6"/>
    <w:rsid w:val="007A7C1C"/>
    <w:rsid w:val="007B3FBE"/>
    <w:rsid w:val="007E142C"/>
    <w:rsid w:val="00803898"/>
    <w:rsid w:val="00815F3C"/>
    <w:rsid w:val="00816363"/>
    <w:rsid w:val="00825C88"/>
    <w:rsid w:val="00837445"/>
    <w:rsid w:val="008414A8"/>
    <w:rsid w:val="00850855"/>
    <w:rsid w:val="00857979"/>
    <w:rsid w:val="008636B6"/>
    <w:rsid w:val="00876005"/>
    <w:rsid w:val="008916C8"/>
    <w:rsid w:val="008A0416"/>
    <w:rsid w:val="008E3A5A"/>
    <w:rsid w:val="009247CA"/>
    <w:rsid w:val="0093636F"/>
    <w:rsid w:val="0094257D"/>
    <w:rsid w:val="009522CF"/>
    <w:rsid w:val="0097647B"/>
    <w:rsid w:val="00985B53"/>
    <w:rsid w:val="009A2599"/>
    <w:rsid w:val="009B7606"/>
    <w:rsid w:val="009C0C85"/>
    <w:rsid w:val="009C485C"/>
    <w:rsid w:val="009D45AC"/>
    <w:rsid w:val="009F1C53"/>
    <w:rsid w:val="009F37DE"/>
    <w:rsid w:val="009F605E"/>
    <w:rsid w:val="00A01039"/>
    <w:rsid w:val="00A02276"/>
    <w:rsid w:val="00A0271B"/>
    <w:rsid w:val="00A132D6"/>
    <w:rsid w:val="00A4346E"/>
    <w:rsid w:val="00A44463"/>
    <w:rsid w:val="00A52D34"/>
    <w:rsid w:val="00A65EBF"/>
    <w:rsid w:val="00A73F06"/>
    <w:rsid w:val="00A9280D"/>
    <w:rsid w:val="00AA5C84"/>
    <w:rsid w:val="00AB788E"/>
    <w:rsid w:val="00AD43A9"/>
    <w:rsid w:val="00AD4879"/>
    <w:rsid w:val="00B121DC"/>
    <w:rsid w:val="00B15F0B"/>
    <w:rsid w:val="00B32367"/>
    <w:rsid w:val="00B3652E"/>
    <w:rsid w:val="00B4267F"/>
    <w:rsid w:val="00B42DF1"/>
    <w:rsid w:val="00B438A9"/>
    <w:rsid w:val="00B478F6"/>
    <w:rsid w:val="00B6735A"/>
    <w:rsid w:val="00B72557"/>
    <w:rsid w:val="00B75D12"/>
    <w:rsid w:val="00B81570"/>
    <w:rsid w:val="00B920A9"/>
    <w:rsid w:val="00BB488F"/>
    <w:rsid w:val="00BB7A5A"/>
    <w:rsid w:val="00BC3FA8"/>
    <w:rsid w:val="00BF08E2"/>
    <w:rsid w:val="00C34686"/>
    <w:rsid w:val="00C71F0D"/>
    <w:rsid w:val="00C93867"/>
    <w:rsid w:val="00CA5F70"/>
    <w:rsid w:val="00CB158D"/>
    <w:rsid w:val="00CB168C"/>
    <w:rsid w:val="00CB3957"/>
    <w:rsid w:val="00CC41B6"/>
    <w:rsid w:val="00CC61A0"/>
    <w:rsid w:val="00CC74F9"/>
    <w:rsid w:val="00CC7C36"/>
    <w:rsid w:val="00CD3DFB"/>
    <w:rsid w:val="00CE6E18"/>
    <w:rsid w:val="00D2377B"/>
    <w:rsid w:val="00D40EF6"/>
    <w:rsid w:val="00D5400E"/>
    <w:rsid w:val="00D566AB"/>
    <w:rsid w:val="00D63940"/>
    <w:rsid w:val="00D63B98"/>
    <w:rsid w:val="00D63C03"/>
    <w:rsid w:val="00D713AF"/>
    <w:rsid w:val="00D73A3B"/>
    <w:rsid w:val="00D84875"/>
    <w:rsid w:val="00D859E1"/>
    <w:rsid w:val="00D94E5B"/>
    <w:rsid w:val="00DA367E"/>
    <w:rsid w:val="00DA5016"/>
    <w:rsid w:val="00DD00C1"/>
    <w:rsid w:val="00DD4B99"/>
    <w:rsid w:val="00DD778E"/>
    <w:rsid w:val="00DE7781"/>
    <w:rsid w:val="00E00126"/>
    <w:rsid w:val="00E43E29"/>
    <w:rsid w:val="00E52632"/>
    <w:rsid w:val="00E76361"/>
    <w:rsid w:val="00E91826"/>
    <w:rsid w:val="00EA327A"/>
    <w:rsid w:val="00EB4FE5"/>
    <w:rsid w:val="00EC73E1"/>
    <w:rsid w:val="00F03D5D"/>
    <w:rsid w:val="00F3282C"/>
    <w:rsid w:val="00F34FE4"/>
    <w:rsid w:val="00F52338"/>
    <w:rsid w:val="00F572EB"/>
    <w:rsid w:val="00F61835"/>
    <w:rsid w:val="00F65EB2"/>
    <w:rsid w:val="00F70CFD"/>
    <w:rsid w:val="00F75725"/>
    <w:rsid w:val="00F87AF0"/>
    <w:rsid w:val="00F87B0B"/>
    <w:rsid w:val="00F95DC3"/>
    <w:rsid w:val="00FA0A45"/>
    <w:rsid w:val="00FA1367"/>
    <w:rsid w:val="00FA20D3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08B49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D232E-CCD5-44F4-AA4A-3CC997F49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Artur Kopacz</cp:lastModifiedBy>
  <cp:revision>28</cp:revision>
  <cp:lastPrinted>2019-05-10T08:21:00Z</cp:lastPrinted>
  <dcterms:created xsi:type="dcterms:W3CDTF">2018-10-20T19:53:00Z</dcterms:created>
  <dcterms:modified xsi:type="dcterms:W3CDTF">2022-10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